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29F" w:rsidRDefault="00A30BED" w:rsidP="00A30BE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نظرة الفجأة</w:t>
      </w:r>
    </w:p>
    <w:p w:rsidR="00C406EA" w:rsidRDefault="00C406EA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جرير قال سألت رسول الله صلى الله عليه وسلم عن نظرة الفجأة، فقال: اصرف بصرك</w:t>
      </w:r>
    </w:p>
    <w:p w:rsidR="00827A27" w:rsidRPr="004F535F" w:rsidRDefault="00C406EA" w:rsidP="00F124D3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أبو</w:t>
      </w:r>
      <w:r w:rsidR="00F124D3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داود وصححه الألبان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480739"/>
    <w:rsid w:val="004F535F"/>
    <w:rsid w:val="00573DC9"/>
    <w:rsid w:val="00664276"/>
    <w:rsid w:val="0066678F"/>
    <w:rsid w:val="006E6955"/>
    <w:rsid w:val="00797637"/>
    <w:rsid w:val="007A1C01"/>
    <w:rsid w:val="00827A27"/>
    <w:rsid w:val="0088029F"/>
    <w:rsid w:val="00A04873"/>
    <w:rsid w:val="00A07C86"/>
    <w:rsid w:val="00A30BED"/>
    <w:rsid w:val="00AE7AB7"/>
    <w:rsid w:val="00AF6968"/>
    <w:rsid w:val="00C406EA"/>
    <w:rsid w:val="00C4710D"/>
    <w:rsid w:val="00CF45A3"/>
    <w:rsid w:val="00ED5A70"/>
    <w:rsid w:val="00EF286A"/>
    <w:rsid w:val="00F124D3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5B5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BB8B-C6E3-46EC-AF7E-07A911BA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6</cp:revision>
  <dcterms:created xsi:type="dcterms:W3CDTF">2015-02-15T07:19:00Z</dcterms:created>
  <dcterms:modified xsi:type="dcterms:W3CDTF">2017-05-20T09:29:00Z</dcterms:modified>
</cp:coreProperties>
</file>